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口语</w:t>
      </w:r>
    </w:p>
    <w:p>
      <w:r>
        <w:t>作者：张玉珍，徐艳玲主编；詹才琴，王丹副主编</w:t>
      </w:r>
    </w:p>
    <w:p>
      <w:r>
        <w:t>出版社：武汉：湖北科学技术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实用商务英语口语 评论地址：https://www.jiaokey.com/book/detail/134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